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CBA17" w14:textId="77777777" w:rsidR="00164CE0" w:rsidRDefault="00021CC8" w:rsidP="00950519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</w:pPr>
      <w:r>
        <w:rPr>
          <w:noProof/>
        </w:rPr>
        <w:drawing>
          <wp:inline distT="0" distB="0" distL="0" distR="0" wp14:anchorId="554038A0" wp14:editId="1BC93063">
            <wp:extent cx="3688864" cy="76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07" cy="76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C4CC" w14:textId="08AA2C53" w:rsidR="00021CC8" w:rsidRPr="004B6569" w:rsidRDefault="00021CC8" w:rsidP="00D53C7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auto"/>
          <w:kern w:val="0"/>
          <w:sz w:val="36"/>
          <w:szCs w:val="36"/>
          <w:lang w:eastAsia="ja-JP"/>
        </w:rPr>
      </w:pPr>
      <w:r w:rsidRPr="00191EB6">
        <w:rPr>
          <w:rFonts w:ascii="Calibri" w:hAnsi="Calibri" w:cs="Calibri"/>
          <w:b/>
          <w:bCs/>
          <w:color w:val="auto"/>
          <w:kern w:val="0"/>
          <w:sz w:val="36"/>
          <w:szCs w:val="36"/>
          <w:lang w:eastAsia="ja-JP"/>
        </w:rPr>
        <w:t>Council</w:t>
      </w:r>
      <w:r w:rsidRPr="004B6569">
        <w:rPr>
          <w:rFonts w:ascii="Calibri" w:hAnsi="Calibri" w:cs="Calibri"/>
          <w:b/>
          <w:bCs/>
          <w:color w:val="auto"/>
          <w:kern w:val="0"/>
          <w:sz w:val="36"/>
          <w:szCs w:val="36"/>
          <w:lang w:eastAsia="ja-JP"/>
        </w:rPr>
        <w:t xml:space="preserve"> 9349 </w:t>
      </w:r>
      <w:r w:rsidR="00CD0C27">
        <w:rPr>
          <w:rFonts w:ascii="Calibri" w:hAnsi="Calibri" w:cs="Calibri"/>
          <w:b/>
          <w:bCs/>
          <w:color w:val="auto"/>
          <w:kern w:val="0"/>
          <w:sz w:val="36"/>
          <w:szCs w:val="36"/>
          <w:lang w:eastAsia="ja-JP"/>
        </w:rPr>
        <w:t>Charity</w:t>
      </w:r>
      <w:r w:rsidRPr="004B6569">
        <w:rPr>
          <w:rFonts w:ascii="Calibri" w:hAnsi="Calibri" w:cs="Calibri"/>
          <w:b/>
          <w:bCs/>
          <w:color w:val="auto"/>
          <w:kern w:val="0"/>
          <w:sz w:val="36"/>
          <w:szCs w:val="36"/>
          <w:lang w:eastAsia="ja-JP"/>
        </w:rPr>
        <w:t xml:space="preserve"> </w:t>
      </w:r>
      <w:r w:rsidR="00D457BB">
        <w:rPr>
          <w:rFonts w:ascii="Calibri" w:hAnsi="Calibri" w:cs="Calibri"/>
          <w:b/>
          <w:bCs/>
          <w:color w:val="auto"/>
          <w:kern w:val="0"/>
          <w:sz w:val="36"/>
          <w:szCs w:val="36"/>
          <w:lang w:eastAsia="ja-JP"/>
        </w:rPr>
        <w:t xml:space="preserve">Scramble </w:t>
      </w:r>
      <w:r w:rsidRPr="004B6569">
        <w:rPr>
          <w:rFonts w:ascii="Calibri" w:hAnsi="Calibri" w:cs="Calibri"/>
          <w:b/>
          <w:bCs/>
          <w:color w:val="auto"/>
          <w:kern w:val="0"/>
          <w:sz w:val="36"/>
          <w:szCs w:val="36"/>
          <w:lang w:eastAsia="ja-JP"/>
        </w:rPr>
        <w:t>Golf Tournament</w:t>
      </w:r>
    </w:p>
    <w:p w14:paraId="59F0B332" w14:textId="013DB708" w:rsidR="00021CC8" w:rsidRPr="00052338" w:rsidRDefault="00044269" w:rsidP="00D53C7D">
      <w:pPr>
        <w:widowControl w:val="0"/>
        <w:autoSpaceDE w:val="0"/>
        <w:autoSpaceDN w:val="0"/>
        <w:adjustRightInd w:val="0"/>
        <w:jc w:val="center"/>
        <w:rPr>
          <w:rFonts w:cs="Times"/>
          <w:color w:val="auto"/>
          <w:kern w:val="0"/>
          <w:sz w:val="36"/>
          <w:szCs w:val="36"/>
          <w:lang w:eastAsia="ja-JP"/>
        </w:rPr>
      </w:pPr>
      <w:r>
        <w:rPr>
          <w:rFonts w:ascii="Calibri" w:hAnsi="Calibri" w:cs="Calibri"/>
          <w:b/>
          <w:bCs/>
          <w:color w:val="auto"/>
          <w:kern w:val="0"/>
          <w:sz w:val="36"/>
          <w:szCs w:val="36"/>
          <w:lang w:eastAsia="ja-JP"/>
        </w:rPr>
        <w:t>May 11</w:t>
      </w:r>
      <w:r w:rsidR="00D457BB">
        <w:rPr>
          <w:rFonts w:ascii="Calibri" w:hAnsi="Calibri" w:cs="Calibri"/>
          <w:b/>
          <w:bCs/>
          <w:color w:val="auto"/>
          <w:kern w:val="0"/>
          <w:sz w:val="36"/>
          <w:szCs w:val="36"/>
          <w:lang w:eastAsia="ja-JP"/>
        </w:rPr>
        <w:t xml:space="preserve">, </w:t>
      </w:r>
      <w:r>
        <w:rPr>
          <w:rFonts w:ascii="Calibri" w:hAnsi="Calibri" w:cs="Calibri"/>
          <w:b/>
          <w:bCs/>
          <w:color w:val="auto"/>
          <w:kern w:val="0"/>
          <w:sz w:val="36"/>
          <w:szCs w:val="36"/>
          <w:lang w:eastAsia="ja-JP"/>
        </w:rPr>
        <w:t>2024</w:t>
      </w:r>
      <w:r w:rsidR="00D457BB">
        <w:rPr>
          <w:rFonts w:ascii="Calibri" w:hAnsi="Calibri" w:cs="Calibri"/>
          <w:b/>
          <w:bCs/>
          <w:color w:val="auto"/>
          <w:kern w:val="0"/>
          <w:sz w:val="36"/>
          <w:szCs w:val="36"/>
          <w:lang w:eastAsia="ja-JP"/>
        </w:rPr>
        <w:t xml:space="preserve">@ </w:t>
      </w:r>
      <w:r w:rsidR="00CD0C27">
        <w:rPr>
          <w:rFonts w:ascii="Calibri" w:hAnsi="Calibri" w:cs="Calibri"/>
          <w:b/>
          <w:bCs/>
          <w:color w:val="auto"/>
          <w:kern w:val="0"/>
          <w:sz w:val="36"/>
          <w:szCs w:val="36"/>
          <w:lang w:eastAsia="ja-JP"/>
        </w:rPr>
        <w:t>Applewood</w:t>
      </w:r>
      <w:r w:rsidR="00021CC8" w:rsidRPr="00F61698">
        <w:rPr>
          <w:rFonts w:ascii="Calibri" w:hAnsi="Calibri" w:cs="Calibri"/>
          <w:b/>
          <w:bCs/>
          <w:color w:val="auto"/>
          <w:kern w:val="0"/>
          <w:sz w:val="36"/>
          <w:szCs w:val="36"/>
          <w:lang w:eastAsia="ja-JP"/>
        </w:rPr>
        <w:t xml:space="preserve"> Golf Course </w:t>
      </w:r>
    </w:p>
    <w:p w14:paraId="02176DD8" w14:textId="663E4C83" w:rsidR="005D7F00" w:rsidRDefault="002B420A" w:rsidP="00D53C7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auto"/>
          <w:kern w:val="0"/>
          <w:sz w:val="36"/>
          <w:szCs w:val="36"/>
          <w:lang w:eastAsia="ja-JP"/>
        </w:rPr>
      </w:pPr>
      <w:r>
        <w:rPr>
          <w:rFonts w:ascii="Calibri" w:hAnsi="Calibri" w:cs="Calibri"/>
          <w:b/>
          <w:bCs/>
          <w:color w:val="auto"/>
          <w:kern w:val="0"/>
          <w:sz w:val="36"/>
          <w:szCs w:val="36"/>
          <w:lang w:eastAsia="ja-JP"/>
        </w:rPr>
        <w:t>Check-in at</w:t>
      </w:r>
      <w:r w:rsidR="005D7F00" w:rsidRPr="00F61698">
        <w:rPr>
          <w:rFonts w:ascii="Calibri" w:hAnsi="Calibri" w:cs="Calibri"/>
          <w:b/>
          <w:bCs/>
          <w:color w:val="auto"/>
          <w:kern w:val="0"/>
          <w:sz w:val="36"/>
          <w:szCs w:val="36"/>
          <w:lang w:eastAsia="ja-JP"/>
        </w:rPr>
        <w:t xml:space="preserve"> </w:t>
      </w:r>
      <w:r w:rsidR="00044269">
        <w:rPr>
          <w:rFonts w:ascii="Calibri" w:hAnsi="Calibri" w:cs="Calibri"/>
          <w:b/>
          <w:bCs/>
          <w:color w:val="auto"/>
          <w:kern w:val="0"/>
          <w:sz w:val="36"/>
          <w:szCs w:val="36"/>
          <w:lang w:eastAsia="ja-JP"/>
        </w:rPr>
        <w:t>12:30-1:20pm</w:t>
      </w:r>
      <w:r w:rsidR="005D7F00" w:rsidRPr="00F61698">
        <w:rPr>
          <w:rFonts w:ascii="Calibri" w:hAnsi="Calibri" w:cs="Calibri"/>
          <w:b/>
          <w:bCs/>
          <w:color w:val="auto"/>
          <w:kern w:val="0"/>
          <w:sz w:val="36"/>
          <w:szCs w:val="36"/>
          <w:lang w:eastAsia="ja-JP"/>
        </w:rPr>
        <w:t xml:space="preserve">, Shotgun start at </w:t>
      </w:r>
      <w:r w:rsidR="00044269">
        <w:rPr>
          <w:rFonts w:ascii="Calibri" w:hAnsi="Calibri" w:cs="Calibri"/>
          <w:b/>
          <w:bCs/>
          <w:color w:val="auto"/>
          <w:kern w:val="0"/>
          <w:sz w:val="36"/>
          <w:szCs w:val="36"/>
          <w:lang w:eastAsia="ja-JP"/>
        </w:rPr>
        <w:t>1:30pm</w:t>
      </w:r>
    </w:p>
    <w:p w14:paraId="02FA6188" w14:textId="77777777" w:rsidR="00117244" w:rsidRPr="00F61698" w:rsidRDefault="00117244" w:rsidP="00D53C7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auto"/>
          <w:kern w:val="0"/>
          <w:sz w:val="36"/>
          <w:szCs w:val="36"/>
          <w:lang w:eastAsia="ja-JP"/>
        </w:rPr>
      </w:pPr>
    </w:p>
    <w:p w14:paraId="3A56FEDF" w14:textId="52335278" w:rsidR="00D133E8" w:rsidRPr="00CD546B" w:rsidRDefault="006146AA" w:rsidP="0019473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</w:pPr>
      <w:r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>You can r</w:t>
      </w:r>
      <w:r w:rsidR="00D457BB" w:rsidRPr="008240EE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>egister as a single or a foursome</w:t>
      </w:r>
      <w:r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 xml:space="preserve">. </w:t>
      </w:r>
      <w:r w:rsidR="00073E7C" w:rsidRPr="008240EE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 xml:space="preserve">Format will be a four-person scramble.  </w:t>
      </w:r>
      <w:r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 xml:space="preserve">We will use the </w:t>
      </w:r>
      <w:r w:rsidR="00883A53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>M</w:t>
      </w:r>
      <w:r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>odified Peoria System</w:t>
      </w:r>
      <w:r w:rsidR="00883A53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 xml:space="preserve"> for handicapping. </w:t>
      </w:r>
      <w:r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 xml:space="preserve"> </w:t>
      </w:r>
      <w:r w:rsidR="00883A53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>The</w:t>
      </w:r>
      <w:r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 xml:space="preserve"> </w:t>
      </w:r>
      <w:r w:rsidR="00073E7C" w:rsidRPr="008240EE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>Rules and contest holes will be handed out the day of the tournament.</w:t>
      </w:r>
      <w:r w:rsidR="00194738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 xml:space="preserve"> Cost is </w:t>
      </w:r>
      <w:r w:rsidR="00D457BB" w:rsidRPr="00CD546B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>$</w:t>
      </w:r>
      <w:r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>100</w:t>
      </w:r>
      <w:r w:rsidR="00D457BB" w:rsidRPr="00CD546B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>/golfer, this includes green fee, cart, range</w:t>
      </w:r>
      <w:r w:rsidR="00D133E8" w:rsidRPr="00CD546B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 xml:space="preserve"> balls</w:t>
      </w:r>
      <w:r w:rsidR="00D457BB" w:rsidRPr="00CD546B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>,</w:t>
      </w:r>
      <w:r w:rsidR="008240EE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 xml:space="preserve"> prizes,</w:t>
      </w:r>
      <w:r w:rsidR="00D457BB" w:rsidRPr="00CD546B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 xml:space="preserve"> and a hot lunch after the tournament (</w:t>
      </w:r>
      <w:r w:rsidR="00707732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 xml:space="preserve">please </w:t>
      </w:r>
      <w:r w:rsidR="00D457BB" w:rsidRPr="00CD546B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>include $</w:t>
      </w:r>
      <w:r w:rsidR="00187B8E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>20</w:t>
      </w:r>
      <w:r w:rsidR="00D457BB" w:rsidRPr="00CD546B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 xml:space="preserve"> for any non-golfer attending the luncheon).  </w:t>
      </w:r>
      <w:r w:rsidR="005D7F00" w:rsidRPr="00CD546B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 xml:space="preserve">Mulligans available </w:t>
      </w:r>
      <w:r w:rsidR="00D133E8" w:rsidRPr="00CD546B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>for</w:t>
      </w:r>
      <w:r w:rsidR="005D7F00" w:rsidRPr="00CD546B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 xml:space="preserve"> </w:t>
      </w:r>
      <w:r w:rsidR="00D133E8" w:rsidRPr="00CD546B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>a</w:t>
      </w:r>
      <w:r w:rsidR="005D7F00" w:rsidRPr="00CD546B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 xml:space="preserve"> donation of $5 per mulligan</w:t>
      </w:r>
      <w:r w:rsidR="00D133E8" w:rsidRPr="00CD546B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>, l</w:t>
      </w:r>
      <w:r w:rsidR="00CD0C27" w:rsidRPr="00CD546B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>imit two mulligans p</w:t>
      </w:r>
      <w:r w:rsidR="000C7725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>er</w:t>
      </w:r>
      <w:r w:rsidR="00CD0C27" w:rsidRPr="00CD546B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 xml:space="preserve"> golfer.  </w:t>
      </w:r>
      <w:r w:rsidR="00073E7C" w:rsidRPr="00CD546B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>Also</w:t>
      </w:r>
      <w:r w:rsidR="00CD0C27" w:rsidRPr="00CD546B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>, 3 foot of string is available</w:t>
      </w:r>
      <w:r w:rsidR="00D133E8" w:rsidRPr="00CD546B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 xml:space="preserve"> for a</w:t>
      </w:r>
      <w:r w:rsidR="00CD0C27" w:rsidRPr="00CD546B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 xml:space="preserve"> donation of $10 per foursome</w:t>
      </w:r>
      <w:r w:rsidR="00073E7C" w:rsidRPr="00CD546B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 xml:space="preserve"> (limit one per foursome)</w:t>
      </w:r>
      <w:r w:rsidR="00D133E8" w:rsidRPr="00CD546B">
        <w:rPr>
          <w:rFonts w:ascii="Calibri" w:hAnsi="Calibri" w:cs="Calibri"/>
          <w:b/>
          <w:bCs/>
          <w:color w:val="auto"/>
          <w:kern w:val="0"/>
          <w:sz w:val="34"/>
          <w:szCs w:val="34"/>
          <w:lang w:eastAsia="ja-JP"/>
        </w:rPr>
        <w:t>.</w:t>
      </w:r>
    </w:p>
    <w:p w14:paraId="4D04BE70" w14:textId="2F474A26" w:rsidR="00F17DCD" w:rsidRDefault="00D133E8" w:rsidP="00F17DCD">
      <w:pPr>
        <w:widowControl w:val="0"/>
        <w:autoSpaceDE w:val="0"/>
        <w:autoSpaceDN w:val="0"/>
        <w:adjustRightInd w:val="0"/>
        <w:spacing w:after="120"/>
        <w:ind w:left="36" w:right="252" w:hanging="36"/>
        <w:jc w:val="center"/>
        <w:rPr>
          <w:rFonts w:ascii="Calibri" w:hAnsi="Calibri" w:cs="Calibri"/>
          <w:b/>
          <w:bCs/>
          <w:color w:val="FF0000"/>
          <w:kern w:val="0"/>
          <w:sz w:val="44"/>
          <w:szCs w:val="44"/>
          <w:lang w:eastAsia="ja-JP"/>
        </w:rPr>
      </w:pPr>
      <w:r w:rsidRPr="00372589">
        <w:rPr>
          <w:rFonts w:ascii="Calibri" w:hAnsi="Calibri" w:cs="Calibri"/>
          <w:b/>
          <w:bCs/>
          <w:color w:val="FF0000"/>
          <w:kern w:val="0"/>
          <w:sz w:val="44"/>
          <w:szCs w:val="44"/>
          <w:lang w:eastAsia="ja-JP"/>
        </w:rPr>
        <w:t xml:space="preserve">Proceeds </w:t>
      </w:r>
      <w:r w:rsidR="00A602BE" w:rsidRPr="00372589">
        <w:rPr>
          <w:rFonts w:ascii="Calibri" w:hAnsi="Calibri" w:cs="Calibri"/>
          <w:b/>
          <w:bCs/>
          <w:color w:val="FF0000"/>
          <w:kern w:val="0"/>
          <w:sz w:val="44"/>
          <w:szCs w:val="44"/>
          <w:lang w:eastAsia="ja-JP"/>
        </w:rPr>
        <w:t>to support</w:t>
      </w:r>
      <w:r w:rsidR="00253F44" w:rsidRPr="00372589">
        <w:rPr>
          <w:rFonts w:ascii="Calibri" w:hAnsi="Calibri" w:cs="Calibri"/>
          <w:b/>
          <w:bCs/>
          <w:color w:val="FF0000"/>
          <w:kern w:val="0"/>
          <w:sz w:val="44"/>
          <w:szCs w:val="44"/>
          <w:lang w:eastAsia="ja-JP"/>
        </w:rPr>
        <w:t xml:space="preserve"> </w:t>
      </w:r>
      <w:r w:rsidR="004A3967">
        <w:rPr>
          <w:rFonts w:ascii="Calibri" w:hAnsi="Calibri" w:cs="Calibri"/>
          <w:b/>
          <w:bCs/>
          <w:color w:val="FF0000"/>
          <w:kern w:val="0"/>
          <w:sz w:val="44"/>
          <w:szCs w:val="44"/>
          <w:lang w:eastAsia="ja-JP"/>
        </w:rPr>
        <w:t>Chalices for newly ordained Priests</w:t>
      </w:r>
      <w:r w:rsidR="00460FA7" w:rsidRPr="00372589">
        <w:rPr>
          <w:rFonts w:ascii="Calibri" w:hAnsi="Calibri" w:cs="Calibri"/>
          <w:b/>
          <w:bCs/>
          <w:color w:val="FF0000"/>
          <w:kern w:val="0"/>
          <w:sz w:val="44"/>
          <w:szCs w:val="44"/>
          <w:lang w:eastAsia="ja-JP"/>
        </w:rPr>
        <w:t xml:space="preserve"> </w:t>
      </w:r>
      <w:r w:rsidR="00A37FB0" w:rsidRPr="00372589">
        <w:rPr>
          <w:rFonts w:ascii="Calibri" w:hAnsi="Calibri" w:cs="Calibri"/>
          <w:b/>
          <w:bCs/>
          <w:color w:val="FF0000"/>
          <w:kern w:val="0"/>
          <w:sz w:val="44"/>
          <w:szCs w:val="44"/>
          <w:lang w:eastAsia="ja-JP"/>
        </w:rPr>
        <w:t xml:space="preserve">and </w:t>
      </w:r>
      <w:r w:rsidR="00F17DCD">
        <w:rPr>
          <w:rFonts w:ascii="Calibri" w:hAnsi="Calibri" w:cs="Calibri"/>
          <w:b/>
          <w:bCs/>
          <w:color w:val="FF0000"/>
          <w:kern w:val="0"/>
          <w:sz w:val="44"/>
          <w:szCs w:val="44"/>
          <w:lang w:eastAsia="ja-JP"/>
        </w:rPr>
        <w:t>Other charities supported by the Knights of Columbus</w:t>
      </w:r>
    </w:p>
    <w:p w14:paraId="07FD40B7" w14:textId="04B5C9A0" w:rsidR="00222597" w:rsidRDefault="00222597" w:rsidP="00F17DCD">
      <w:pPr>
        <w:widowControl w:val="0"/>
        <w:autoSpaceDE w:val="0"/>
        <w:autoSpaceDN w:val="0"/>
        <w:adjustRightInd w:val="0"/>
        <w:spacing w:after="120"/>
        <w:ind w:left="36" w:right="252" w:hanging="36"/>
        <w:jc w:val="center"/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</w:pPr>
      <w:r w:rsidRPr="00C61803"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  <w:t>-------------------------------------------------------------------------------------</w:t>
      </w:r>
      <w:r w:rsidR="004B6569"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  <w:t>-----------------------</w:t>
      </w:r>
      <w:r w:rsidR="00052338"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  <w:t>----------</w:t>
      </w:r>
    </w:p>
    <w:p w14:paraId="19A85611" w14:textId="661E7052" w:rsidR="00222597" w:rsidRPr="004B6569" w:rsidRDefault="00222597" w:rsidP="008240E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</w:pPr>
      <w:r w:rsidRPr="004B6569"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  <w:t xml:space="preserve">Registration Form </w:t>
      </w:r>
      <w:r w:rsidR="004B6569" w:rsidRPr="004B6569"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  <w:t>(</w:t>
      </w:r>
      <w:r w:rsidR="007A6BC2"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  <w:t xml:space="preserve">please </w:t>
      </w:r>
      <w:r w:rsidR="004B6569" w:rsidRPr="004B6569"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  <w:t>enclose with check</w:t>
      </w:r>
      <w:r w:rsidR="00492B5E"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  <w:t xml:space="preserve"> </w:t>
      </w:r>
      <w:r w:rsidR="00BE23D4"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  <w:t xml:space="preserve">made out </w:t>
      </w:r>
      <w:r w:rsidR="00492B5E"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  <w:t>to K</w:t>
      </w:r>
      <w:r w:rsidR="00D53C7D"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  <w:t>of</w:t>
      </w:r>
      <w:r w:rsidR="00492B5E"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  <w:t xml:space="preserve">C </w:t>
      </w:r>
      <w:r w:rsidR="00460FA7"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  <w:t>Council</w:t>
      </w:r>
      <w:r w:rsidR="00492B5E"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  <w:t xml:space="preserve"> </w:t>
      </w:r>
      <w:r w:rsidR="00460FA7"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  <w:t>9349</w:t>
      </w:r>
      <w:r w:rsidR="004B6569" w:rsidRPr="004B6569"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65315" w14:paraId="3F574C0C" w14:textId="77777777" w:rsidTr="00465315">
        <w:tc>
          <w:tcPr>
            <w:tcW w:w="3596" w:type="dxa"/>
          </w:tcPr>
          <w:p w14:paraId="6582E04D" w14:textId="748CCF98" w:rsidR="00465315" w:rsidRDefault="00465315" w:rsidP="00465315">
            <w:pPr>
              <w:widowControl w:val="0"/>
              <w:autoSpaceDE w:val="0"/>
              <w:autoSpaceDN w:val="0"/>
              <w:adjustRightInd w:val="0"/>
              <w:spacing w:after="240"/>
              <w:ind w:right="-360"/>
              <w:jc w:val="center"/>
              <w:rPr>
                <w:rFonts w:ascii="Calibri" w:hAnsi="Calibri" w:cs="Calibri"/>
                <w:b/>
                <w:bCs/>
                <w:color w:val="auto"/>
                <w:kern w:val="0"/>
                <w:sz w:val="32"/>
                <w:szCs w:val="32"/>
                <w:lang w:eastAsia="ja-JP"/>
              </w:rPr>
            </w:pPr>
            <w:r>
              <w:rPr>
                <w:rFonts w:ascii="Calibri" w:hAnsi="Calibri" w:cs="Calibri"/>
                <w:b/>
                <w:bCs/>
                <w:color w:val="auto"/>
                <w:kern w:val="0"/>
                <w:sz w:val="32"/>
                <w:szCs w:val="32"/>
                <w:lang w:eastAsia="ja-JP"/>
              </w:rPr>
              <w:t>Name(s)</w:t>
            </w:r>
          </w:p>
        </w:tc>
        <w:tc>
          <w:tcPr>
            <w:tcW w:w="3597" w:type="dxa"/>
          </w:tcPr>
          <w:p w14:paraId="68E3C755" w14:textId="73E02949" w:rsidR="00465315" w:rsidRDefault="007A6BC2" w:rsidP="007A6BC2">
            <w:pPr>
              <w:widowControl w:val="0"/>
              <w:autoSpaceDE w:val="0"/>
              <w:autoSpaceDN w:val="0"/>
              <w:adjustRightInd w:val="0"/>
              <w:spacing w:after="240"/>
              <w:ind w:right="-360"/>
              <w:jc w:val="center"/>
              <w:rPr>
                <w:rFonts w:ascii="Calibri" w:hAnsi="Calibri" w:cs="Calibri"/>
                <w:b/>
                <w:bCs/>
                <w:color w:val="auto"/>
                <w:kern w:val="0"/>
                <w:sz w:val="32"/>
                <w:szCs w:val="32"/>
                <w:lang w:eastAsia="ja-JP"/>
              </w:rPr>
            </w:pPr>
            <w:r>
              <w:rPr>
                <w:rFonts w:ascii="Calibri" w:hAnsi="Calibri" w:cs="Calibri"/>
                <w:b/>
                <w:bCs/>
                <w:color w:val="auto"/>
                <w:kern w:val="0"/>
                <w:sz w:val="32"/>
                <w:szCs w:val="32"/>
                <w:lang w:eastAsia="ja-JP"/>
              </w:rPr>
              <w:t>Phone Number</w:t>
            </w:r>
          </w:p>
        </w:tc>
        <w:tc>
          <w:tcPr>
            <w:tcW w:w="3597" w:type="dxa"/>
          </w:tcPr>
          <w:p w14:paraId="0562EE29" w14:textId="0DEF80F2" w:rsidR="00465315" w:rsidRDefault="007A6BC2" w:rsidP="007A6BC2">
            <w:pPr>
              <w:widowControl w:val="0"/>
              <w:autoSpaceDE w:val="0"/>
              <w:autoSpaceDN w:val="0"/>
              <w:adjustRightInd w:val="0"/>
              <w:spacing w:after="240"/>
              <w:ind w:right="-360"/>
              <w:jc w:val="center"/>
              <w:rPr>
                <w:rFonts w:ascii="Calibri" w:hAnsi="Calibri" w:cs="Calibri"/>
                <w:b/>
                <w:bCs/>
                <w:color w:val="auto"/>
                <w:kern w:val="0"/>
                <w:sz w:val="32"/>
                <w:szCs w:val="32"/>
                <w:lang w:eastAsia="ja-JP"/>
              </w:rPr>
            </w:pPr>
            <w:r>
              <w:rPr>
                <w:rFonts w:ascii="Calibri" w:hAnsi="Calibri" w:cs="Calibri"/>
                <w:b/>
                <w:bCs/>
                <w:color w:val="auto"/>
                <w:kern w:val="0"/>
                <w:sz w:val="32"/>
                <w:szCs w:val="32"/>
                <w:lang w:eastAsia="ja-JP"/>
              </w:rPr>
              <w:t>e-mail</w:t>
            </w:r>
          </w:p>
        </w:tc>
      </w:tr>
      <w:tr w:rsidR="00465315" w14:paraId="0D096EE5" w14:textId="77777777" w:rsidTr="00465315">
        <w:tc>
          <w:tcPr>
            <w:tcW w:w="3596" w:type="dxa"/>
          </w:tcPr>
          <w:p w14:paraId="130D4832" w14:textId="77777777" w:rsidR="00465315" w:rsidRDefault="00465315" w:rsidP="00F16135">
            <w:pPr>
              <w:widowControl w:val="0"/>
              <w:autoSpaceDE w:val="0"/>
              <w:autoSpaceDN w:val="0"/>
              <w:adjustRightInd w:val="0"/>
              <w:spacing w:after="240"/>
              <w:ind w:right="-360"/>
              <w:rPr>
                <w:rFonts w:ascii="Calibri" w:hAnsi="Calibri" w:cs="Calibri"/>
                <w:b/>
                <w:bCs/>
                <w:color w:val="auto"/>
                <w:kern w:val="0"/>
                <w:sz w:val="32"/>
                <w:szCs w:val="32"/>
                <w:lang w:eastAsia="ja-JP"/>
              </w:rPr>
            </w:pPr>
          </w:p>
        </w:tc>
        <w:tc>
          <w:tcPr>
            <w:tcW w:w="3597" w:type="dxa"/>
          </w:tcPr>
          <w:p w14:paraId="7F9765D9" w14:textId="77777777" w:rsidR="00465315" w:rsidRDefault="00465315" w:rsidP="00F16135">
            <w:pPr>
              <w:widowControl w:val="0"/>
              <w:autoSpaceDE w:val="0"/>
              <w:autoSpaceDN w:val="0"/>
              <w:adjustRightInd w:val="0"/>
              <w:spacing w:after="240"/>
              <w:ind w:right="-360"/>
              <w:rPr>
                <w:rFonts w:ascii="Calibri" w:hAnsi="Calibri" w:cs="Calibri"/>
                <w:b/>
                <w:bCs/>
                <w:color w:val="auto"/>
                <w:kern w:val="0"/>
                <w:sz w:val="32"/>
                <w:szCs w:val="32"/>
                <w:lang w:eastAsia="ja-JP"/>
              </w:rPr>
            </w:pPr>
          </w:p>
        </w:tc>
        <w:tc>
          <w:tcPr>
            <w:tcW w:w="3597" w:type="dxa"/>
          </w:tcPr>
          <w:p w14:paraId="6E2B452B" w14:textId="77777777" w:rsidR="00465315" w:rsidRDefault="00465315" w:rsidP="00F16135">
            <w:pPr>
              <w:widowControl w:val="0"/>
              <w:autoSpaceDE w:val="0"/>
              <w:autoSpaceDN w:val="0"/>
              <w:adjustRightInd w:val="0"/>
              <w:spacing w:after="240"/>
              <w:ind w:right="-360"/>
              <w:rPr>
                <w:rFonts w:ascii="Calibri" w:hAnsi="Calibri" w:cs="Calibri"/>
                <w:b/>
                <w:bCs/>
                <w:color w:val="auto"/>
                <w:kern w:val="0"/>
                <w:sz w:val="32"/>
                <w:szCs w:val="32"/>
                <w:lang w:eastAsia="ja-JP"/>
              </w:rPr>
            </w:pPr>
          </w:p>
        </w:tc>
      </w:tr>
      <w:tr w:rsidR="00465315" w14:paraId="44C78A02" w14:textId="77777777" w:rsidTr="00465315">
        <w:tc>
          <w:tcPr>
            <w:tcW w:w="3596" w:type="dxa"/>
          </w:tcPr>
          <w:p w14:paraId="3DF00CCD" w14:textId="77777777" w:rsidR="00465315" w:rsidRDefault="00465315" w:rsidP="00F16135">
            <w:pPr>
              <w:widowControl w:val="0"/>
              <w:autoSpaceDE w:val="0"/>
              <w:autoSpaceDN w:val="0"/>
              <w:adjustRightInd w:val="0"/>
              <w:spacing w:after="240"/>
              <w:ind w:right="-360"/>
              <w:rPr>
                <w:rFonts w:ascii="Calibri" w:hAnsi="Calibri" w:cs="Calibri"/>
                <w:b/>
                <w:bCs/>
                <w:color w:val="auto"/>
                <w:kern w:val="0"/>
                <w:sz w:val="32"/>
                <w:szCs w:val="32"/>
                <w:lang w:eastAsia="ja-JP"/>
              </w:rPr>
            </w:pPr>
          </w:p>
        </w:tc>
        <w:tc>
          <w:tcPr>
            <w:tcW w:w="3597" w:type="dxa"/>
          </w:tcPr>
          <w:p w14:paraId="3D27E47F" w14:textId="77777777" w:rsidR="00465315" w:rsidRDefault="00465315" w:rsidP="00F16135">
            <w:pPr>
              <w:widowControl w:val="0"/>
              <w:autoSpaceDE w:val="0"/>
              <w:autoSpaceDN w:val="0"/>
              <w:adjustRightInd w:val="0"/>
              <w:spacing w:after="240"/>
              <w:ind w:right="-360"/>
              <w:rPr>
                <w:rFonts w:ascii="Calibri" w:hAnsi="Calibri" w:cs="Calibri"/>
                <w:b/>
                <w:bCs/>
                <w:color w:val="auto"/>
                <w:kern w:val="0"/>
                <w:sz w:val="32"/>
                <w:szCs w:val="32"/>
                <w:lang w:eastAsia="ja-JP"/>
              </w:rPr>
            </w:pPr>
          </w:p>
        </w:tc>
        <w:tc>
          <w:tcPr>
            <w:tcW w:w="3597" w:type="dxa"/>
          </w:tcPr>
          <w:p w14:paraId="3E75B5AD" w14:textId="77777777" w:rsidR="00465315" w:rsidRDefault="00465315" w:rsidP="00F16135">
            <w:pPr>
              <w:widowControl w:val="0"/>
              <w:autoSpaceDE w:val="0"/>
              <w:autoSpaceDN w:val="0"/>
              <w:adjustRightInd w:val="0"/>
              <w:spacing w:after="240"/>
              <w:ind w:right="-360"/>
              <w:rPr>
                <w:rFonts w:ascii="Calibri" w:hAnsi="Calibri" w:cs="Calibri"/>
                <w:b/>
                <w:bCs/>
                <w:color w:val="auto"/>
                <w:kern w:val="0"/>
                <w:sz w:val="32"/>
                <w:szCs w:val="32"/>
                <w:lang w:eastAsia="ja-JP"/>
              </w:rPr>
            </w:pPr>
          </w:p>
        </w:tc>
      </w:tr>
      <w:tr w:rsidR="00465315" w14:paraId="2A4BF9D3" w14:textId="77777777" w:rsidTr="00465315">
        <w:tc>
          <w:tcPr>
            <w:tcW w:w="3596" w:type="dxa"/>
          </w:tcPr>
          <w:p w14:paraId="3606589A" w14:textId="77777777" w:rsidR="00465315" w:rsidRDefault="00465315" w:rsidP="00F16135">
            <w:pPr>
              <w:widowControl w:val="0"/>
              <w:autoSpaceDE w:val="0"/>
              <w:autoSpaceDN w:val="0"/>
              <w:adjustRightInd w:val="0"/>
              <w:spacing w:after="240"/>
              <w:ind w:right="-360"/>
              <w:rPr>
                <w:rFonts w:ascii="Calibri" w:hAnsi="Calibri" w:cs="Calibri"/>
                <w:b/>
                <w:bCs/>
                <w:color w:val="auto"/>
                <w:kern w:val="0"/>
                <w:sz w:val="32"/>
                <w:szCs w:val="32"/>
                <w:lang w:eastAsia="ja-JP"/>
              </w:rPr>
            </w:pPr>
          </w:p>
        </w:tc>
        <w:tc>
          <w:tcPr>
            <w:tcW w:w="3597" w:type="dxa"/>
          </w:tcPr>
          <w:p w14:paraId="2C81D8AC" w14:textId="77777777" w:rsidR="00465315" w:rsidRDefault="00465315" w:rsidP="00F16135">
            <w:pPr>
              <w:widowControl w:val="0"/>
              <w:autoSpaceDE w:val="0"/>
              <w:autoSpaceDN w:val="0"/>
              <w:adjustRightInd w:val="0"/>
              <w:spacing w:after="240"/>
              <w:ind w:right="-360"/>
              <w:rPr>
                <w:rFonts w:ascii="Calibri" w:hAnsi="Calibri" w:cs="Calibri"/>
                <w:b/>
                <w:bCs/>
                <w:color w:val="auto"/>
                <w:kern w:val="0"/>
                <w:sz w:val="32"/>
                <w:szCs w:val="32"/>
                <w:lang w:eastAsia="ja-JP"/>
              </w:rPr>
            </w:pPr>
          </w:p>
        </w:tc>
        <w:tc>
          <w:tcPr>
            <w:tcW w:w="3597" w:type="dxa"/>
          </w:tcPr>
          <w:p w14:paraId="0C621854" w14:textId="77777777" w:rsidR="00465315" w:rsidRDefault="00465315" w:rsidP="00F16135">
            <w:pPr>
              <w:widowControl w:val="0"/>
              <w:autoSpaceDE w:val="0"/>
              <w:autoSpaceDN w:val="0"/>
              <w:adjustRightInd w:val="0"/>
              <w:spacing w:after="240"/>
              <w:ind w:right="-360"/>
              <w:rPr>
                <w:rFonts w:ascii="Calibri" w:hAnsi="Calibri" w:cs="Calibri"/>
                <w:b/>
                <w:bCs/>
                <w:color w:val="auto"/>
                <w:kern w:val="0"/>
                <w:sz w:val="32"/>
                <w:szCs w:val="32"/>
                <w:lang w:eastAsia="ja-JP"/>
              </w:rPr>
            </w:pPr>
          </w:p>
        </w:tc>
      </w:tr>
      <w:tr w:rsidR="00465315" w14:paraId="79736DD7" w14:textId="77777777" w:rsidTr="00465315">
        <w:tc>
          <w:tcPr>
            <w:tcW w:w="3596" w:type="dxa"/>
          </w:tcPr>
          <w:p w14:paraId="3FBBED0B" w14:textId="77777777" w:rsidR="00465315" w:rsidRDefault="00465315" w:rsidP="00F16135">
            <w:pPr>
              <w:widowControl w:val="0"/>
              <w:autoSpaceDE w:val="0"/>
              <w:autoSpaceDN w:val="0"/>
              <w:adjustRightInd w:val="0"/>
              <w:spacing w:after="240"/>
              <w:ind w:right="-360"/>
              <w:rPr>
                <w:rFonts w:ascii="Calibri" w:hAnsi="Calibri" w:cs="Calibri"/>
                <w:b/>
                <w:bCs/>
                <w:color w:val="auto"/>
                <w:kern w:val="0"/>
                <w:sz w:val="32"/>
                <w:szCs w:val="32"/>
                <w:lang w:eastAsia="ja-JP"/>
              </w:rPr>
            </w:pPr>
          </w:p>
        </w:tc>
        <w:tc>
          <w:tcPr>
            <w:tcW w:w="3597" w:type="dxa"/>
          </w:tcPr>
          <w:p w14:paraId="27818D39" w14:textId="77777777" w:rsidR="00465315" w:rsidRDefault="00465315" w:rsidP="00F16135">
            <w:pPr>
              <w:widowControl w:val="0"/>
              <w:autoSpaceDE w:val="0"/>
              <w:autoSpaceDN w:val="0"/>
              <w:adjustRightInd w:val="0"/>
              <w:spacing w:after="240"/>
              <w:ind w:right="-360"/>
              <w:rPr>
                <w:rFonts w:ascii="Calibri" w:hAnsi="Calibri" w:cs="Calibri"/>
                <w:b/>
                <w:bCs/>
                <w:color w:val="auto"/>
                <w:kern w:val="0"/>
                <w:sz w:val="32"/>
                <w:szCs w:val="32"/>
                <w:lang w:eastAsia="ja-JP"/>
              </w:rPr>
            </w:pPr>
          </w:p>
        </w:tc>
        <w:tc>
          <w:tcPr>
            <w:tcW w:w="3597" w:type="dxa"/>
          </w:tcPr>
          <w:p w14:paraId="30138F76" w14:textId="77777777" w:rsidR="00465315" w:rsidRDefault="00465315" w:rsidP="00F16135">
            <w:pPr>
              <w:widowControl w:val="0"/>
              <w:autoSpaceDE w:val="0"/>
              <w:autoSpaceDN w:val="0"/>
              <w:adjustRightInd w:val="0"/>
              <w:spacing w:after="240"/>
              <w:ind w:right="-360"/>
              <w:rPr>
                <w:rFonts w:ascii="Calibri" w:hAnsi="Calibri" w:cs="Calibri"/>
                <w:b/>
                <w:bCs/>
                <w:color w:val="auto"/>
                <w:kern w:val="0"/>
                <w:sz w:val="32"/>
                <w:szCs w:val="32"/>
                <w:lang w:eastAsia="ja-JP"/>
              </w:rPr>
            </w:pPr>
          </w:p>
        </w:tc>
      </w:tr>
    </w:tbl>
    <w:p w14:paraId="36C2E2AB" w14:textId="2B589613" w:rsidR="00CD546B" w:rsidRDefault="00C61803" w:rsidP="00F16135">
      <w:pPr>
        <w:widowControl w:val="0"/>
        <w:autoSpaceDE w:val="0"/>
        <w:autoSpaceDN w:val="0"/>
        <w:adjustRightInd w:val="0"/>
        <w:spacing w:after="240"/>
        <w:ind w:right="-360"/>
        <w:rPr>
          <w:rFonts w:ascii="Calibri" w:hAnsi="Calibri" w:cs="Calibri"/>
          <w:b/>
          <w:bCs/>
          <w:color w:val="auto"/>
          <w:kern w:val="0"/>
          <w:sz w:val="26"/>
          <w:szCs w:val="26"/>
          <w:lang w:eastAsia="ja-JP"/>
        </w:rPr>
      </w:pPr>
      <w:r w:rsidRPr="00CD546B"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  <w:t>N</w:t>
      </w:r>
      <w:r w:rsidR="0044607C"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  <w:t>umber of</w:t>
      </w:r>
      <w:r w:rsidRPr="00CD546B"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  <w:t xml:space="preserve"> </w:t>
      </w:r>
      <w:r w:rsidR="00BE23D4" w:rsidRPr="00CD546B"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  <w:t>Golfers @ $</w:t>
      </w:r>
      <w:r w:rsidR="0033347F"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  <w:t>100</w:t>
      </w:r>
      <w:r w:rsidR="00BE23D4" w:rsidRPr="00CD546B"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  <w:t>:</w:t>
      </w:r>
      <w:r w:rsidR="00BE23D4" w:rsidRPr="00F16135">
        <w:rPr>
          <w:rFonts w:ascii="Calibri" w:hAnsi="Calibri" w:cs="Calibri"/>
          <w:b/>
          <w:bCs/>
          <w:color w:val="auto"/>
          <w:kern w:val="0"/>
          <w:sz w:val="26"/>
          <w:szCs w:val="26"/>
          <w:lang w:eastAsia="ja-JP"/>
        </w:rPr>
        <w:t xml:space="preserve"> __</w:t>
      </w:r>
      <w:r w:rsidR="00CD546B">
        <w:rPr>
          <w:rFonts w:ascii="Calibri" w:hAnsi="Calibri" w:cs="Calibri"/>
          <w:b/>
          <w:bCs/>
          <w:color w:val="auto"/>
          <w:kern w:val="0"/>
          <w:sz w:val="26"/>
          <w:szCs w:val="26"/>
          <w:lang w:eastAsia="ja-JP"/>
        </w:rPr>
        <w:t xml:space="preserve">____        </w:t>
      </w:r>
      <w:r w:rsidR="00052338" w:rsidRPr="00CD546B"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  <w:t>N</w:t>
      </w:r>
      <w:r w:rsidR="00187B8E"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  <w:t>on-golf</w:t>
      </w:r>
      <w:r w:rsidR="00052338" w:rsidRPr="00CD546B"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  <w:t xml:space="preserve"> </w:t>
      </w:r>
      <w:r w:rsidRPr="00CD546B"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  <w:t>Banquet Guests @$</w:t>
      </w:r>
      <w:r w:rsidR="00187B8E"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  <w:t>20</w:t>
      </w:r>
      <w:r w:rsidR="00BE23D4" w:rsidRPr="00CD546B"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  <w:t>:</w:t>
      </w:r>
      <w:r w:rsidR="00BE23D4" w:rsidRPr="00F16135">
        <w:rPr>
          <w:rFonts w:ascii="Calibri" w:hAnsi="Calibri" w:cs="Calibri"/>
          <w:b/>
          <w:bCs/>
          <w:color w:val="auto"/>
          <w:kern w:val="0"/>
          <w:sz w:val="26"/>
          <w:szCs w:val="26"/>
          <w:lang w:eastAsia="ja-JP"/>
        </w:rPr>
        <w:t xml:space="preserve"> __</w:t>
      </w:r>
      <w:r w:rsidR="00CD546B">
        <w:rPr>
          <w:rFonts w:ascii="Calibri" w:hAnsi="Calibri" w:cs="Calibri"/>
          <w:b/>
          <w:bCs/>
          <w:color w:val="auto"/>
          <w:kern w:val="0"/>
          <w:sz w:val="26"/>
          <w:szCs w:val="26"/>
          <w:lang w:eastAsia="ja-JP"/>
        </w:rPr>
        <w:t>____</w:t>
      </w:r>
      <w:r w:rsidR="00164CE0" w:rsidRPr="00F16135">
        <w:rPr>
          <w:rFonts w:ascii="Calibri" w:hAnsi="Calibri" w:cs="Calibri"/>
          <w:b/>
          <w:bCs/>
          <w:color w:val="auto"/>
          <w:kern w:val="0"/>
          <w:sz w:val="26"/>
          <w:szCs w:val="26"/>
          <w:lang w:eastAsia="ja-JP"/>
        </w:rPr>
        <w:t xml:space="preserve"> </w:t>
      </w:r>
    </w:p>
    <w:p w14:paraId="507666DC" w14:textId="1F4F0D6D" w:rsidR="00492B5E" w:rsidRDefault="0079341E" w:rsidP="00F16135">
      <w:pPr>
        <w:widowControl w:val="0"/>
        <w:autoSpaceDE w:val="0"/>
        <w:autoSpaceDN w:val="0"/>
        <w:adjustRightInd w:val="0"/>
        <w:spacing w:after="240"/>
        <w:ind w:right="-360"/>
        <w:rPr>
          <w:rFonts w:ascii="Calibri" w:hAnsi="Calibri" w:cs="Calibri"/>
          <w:b/>
          <w:bCs/>
          <w:color w:val="auto"/>
          <w:kern w:val="0"/>
          <w:sz w:val="24"/>
          <w:szCs w:val="24"/>
          <w:lang w:eastAsia="ja-JP"/>
        </w:rPr>
      </w:pPr>
      <w:r w:rsidRPr="00CD546B"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  <w:t>Total</w:t>
      </w:r>
      <w:r w:rsidR="003F227A" w:rsidRPr="00CD546B"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  <w:t xml:space="preserve"> </w:t>
      </w:r>
      <w:r w:rsidR="004B6569" w:rsidRPr="00CD546B"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  <w:t xml:space="preserve">Check </w:t>
      </w:r>
      <w:r w:rsidR="00F16135" w:rsidRPr="00CD546B">
        <w:rPr>
          <w:rFonts w:ascii="Calibri" w:hAnsi="Calibri" w:cs="Calibri"/>
          <w:b/>
          <w:bCs/>
          <w:color w:val="auto"/>
          <w:kern w:val="0"/>
          <w:sz w:val="32"/>
          <w:szCs w:val="32"/>
          <w:lang w:eastAsia="ja-JP"/>
        </w:rPr>
        <w:t>Enclosed:</w:t>
      </w:r>
      <w:r w:rsidR="00F16135" w:rsidRPr="00F16135">
        <w:rPr>
          <w:rFonts w:ascii="Calibri" w:hAnsi="Calibri" w:cs="Calibri"/>
          <w:b/>
          <w:bCs/>
          <w:color w:val="auto"/>
          <w:kern w:val="0"/>
          <w:sz w:val="26"/>
          <w:szCs w:val="26"/>
          <w:lang w:eastAsia="ja-JP"/>
        </w:rPr>
        <w:t xml:space="preserve"> $__</w:t>
      </w:r>
      <w:r w:rsidR="00F16135">
        <w:rPr>
          <w:rFonts w:ascii="Calibri" w:hAnsi="Calibri" w:cs="Calibri"/>
          <w:b/>
          <w:bCs/>
          <w:color w:val="auto"/>
          <w:kern w:val="0"/>
          <w:sz w:val="24"/>
          <w:szCs w:val="24"/>
          <w:lang w:eastAsia="ja-JP"/>
        </w:rPr>
        <w:t>_____</w:t>
      </w:r>
      <w:r w:rsidR="00052338">
        <w:rPr>
          <w:rFonts w:ascii="Calibri" w:hAnsi="Calibri" w:cs="Calibri"/>
          <w:b/>
          <w:bCs/>
          <w:color w:val="auto"/>
          <w:kern w:val="0"/>
          <w:sz w:val="24"/>
          <w:szCs w:val="24"/>
          <w:lang w:eastAsia="ja-JP"/>
        </w:rPr>
        <w:t>____</w:t>
      </w:r>
      <w:r w:rsidR="00F16135">
        <w:rPr>
          <w:rFonts w:ascii="Calibri" w:hAnsi="Calibri" w:cs="Calibri"/>
          <w:b/>
          <w:bCs/>
          <w:color w:val="auto"/>
          <w:kern w:val="0"/>
          <w:sz w:val="24"/>
          <w:szCs w:val="24"/>
          <w:lang w:eastAsia="ja-JP"/>
        </w:rPr>
        <w:t>_</w:t>
      </w:r>
    </w:p>
    <w:p w14:paraId="192C5832" w14:textId="6E44AF51" w:rsidR="00983FAD" w:rsidRPr="00A056FA" w:rsidRDefault="005D289A" w:rsidP="00044269">
      <w:pPr>
        <w:widowControl w:val="0"/>
        <w:autoSpaceDE w:val="0"/>
        <w:autoSpaceDN w:val="0"/>
        <w:adjustRightInd w:val="0"/>
        <w:ind w:right="-360"/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</w:pPr>
      <w:r w:rsidRPr="00A056FA"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  <w:t xml:space="preserve">RSVP </w:t>
      </w:r>
      <w:r w:rsidR="0044607C" w:rsidRPr="00A056FA"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  <w:t xml:space="preserve">by </w:t>
      </w:r>
      <w:r w:rsidR="00E54301" w:rsidRPr="00A056FA"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  <w:t xml:space="preserve">phone or email </w:t>
      </w:r>
      <w:r w:rsidR="00E3251D" w:rsidRPr="00A056FA"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  <w:t xml:space="preserve">to </w:t>
      </w:r>
      <w:r w:rsidR="00187B8E" w:rsidRPr="00A056FA"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  <w:t>John Barder</w:t>
      </w:r>
      <w:r w:rsidR="00E3251D" w:rsidRPr="00A056FA"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  <w:t xml:space="preserve"> at 303-981-</w:t>
      </w:r>
      <w:r w:rsidR="00187B8E" w:rsidRPr="00A056FA"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  <w:t>4878</w:t>
      </w:r>
      <w:r w:rsidR="00E3251D" w:rsidRPr="00A056FA"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  <w:t>,</w:t>
      </w:r>
      <w:r w:rsidR="00187B8E" w:rsidRPr="00A056FA"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  <w:t xml:space="preserve"> </w:t>
      </w:r>
      <w:hyperlink r:id="rId8" w:history="1">
        <w:r w:rsidR="00C14F94" w:rsidRPr="00A056FA">
          <w:rPr>
            <w:rStyle w:val="Hyperlink"/>
            <w:rFonts w:ascii="Calibri" w:hAnsi="Calibri" w:cs="Calibri"/>
            <w:b/>
            <w:bCs/>
            <w:kern w:val="0"/>
            <w:sz w:val="28"/>
            <w:szCs w:val="28"/>
            <w:lang w:eastAsia="ja-JP"/>
          </w:rPr>
          <w:t>Barderjohn84@gmail.com</w:t>
        </w:r>
      </w:hyperlink>
      <w:r w:rsidR="00C14F94" w:rsidRPr="00A056FA"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  <w:t xml:space="preserve">. </w:t>
      </w:r>
      <w:r w:rsidR="00D60A12" w:rsidRPr="00A056FA"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  <w:t xml:space="preserve">Please </w:t>
      </w:r>
      <w:r w:rsidR="00BE23D4" w:rsidRPr="00A056FA"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  <w:t xml:space="preserve">mail checks </w:t>
      </w:r>
      <w:r w:rsidR="00021CC8" w:rsidRPr="00A056FA"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  <w:t>no</w:t>
      </w:r>
      <w:r w:rsidRPr="00A056FA"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  <w:t xml:space="preserve"> later than </w:t>
      </w:r>
      <w:r w:rsidR="007A5FCF" w:rsidRPr="00A056FA"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  <w:t>May 4</w:t>
      </w:r>
      <w:r w:rsidR="00310040" w:rsidRPr="00A056FA"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  <w:t>, 20</w:t>
      </w:r>
      <w:r w:rsidR="007A5FCF" w:rsidRPr="00A056FA"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  <w:t>24</w:t>
      </w:r>
      <w:r w:rsidR="00517F09" w:rsidRPr="00A056FA"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  <w:t>,</w:t>
      </w:r>
      <w:r w:rsidR="00C14F94" w:rsidRPr="00A056FA"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  <w:t xml:space="preserve"> to</w:t>
      </w:r>
      <w:r w:rsidR="00BE23D4" w:rsidRPr="00A056FA"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  <w:t>:</w:t>
      </w:r>
      <w:r w:rsidR="00D60A12" w:rsidRPr="00A056FA">
        <w:rPr>
          <w:rFonts w:ascii="Calibri" w:hAnsi="Calibri" w:cs="Calibri"/>
          <w:b/>
          <w:bCs/>
          <w:color w:val="FB0007"/>
          <w:kern w:val="0"/>
          <w:sz w:val="28"/>
          <w:szCs w:val="28"/>
          <w:lang w:eastAsia="ja-JP"/>
        </w:rPr>
        <w:t xml:space="preserve"> </w:t>
      </w:r>
      <w:r w:rsidR="00C14F94" w:rsidRPr="00A056FA"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  <w:t>John Barder</w:t>
      </w:r>
      <w:r w:rsidR="00E3251D" w:rsidRPr="00A056FA"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  <w:t xml:space="preserve">, </w:t>
      </w:r>
      <w:r w:rsidR="00C14F94" w:rsidRPr="00A056FA"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  <w:t>8222 West Nichols Ave.,</w:t>
      </w:r>
      <w:r w:rsidR="00E3251D" w:rsidRPr="00A056FA"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  <w:t xml:space="preserve"> Littleton, CO 80128</w:t>
      </w:r>
      <w:r w:rsidR="0044607C" w:rsidRPr="00A056FA"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  <w:t>.</w:t>
      </w:r>
      <w:r w:rsidR="003F227A" w:rsidRPr="00A056FA">
        <w:rPr>
          <w:rFonts w:ascii="Calibri" w:hAnsi="Calibri" w:cs="Calibri"/>
          <w:b/>
          <w:bCs/>
          <w:color w:val="auto"/>
          <w:kern w:val="0"/>
          <w:sz w:val="28"/>
          <w:szCs w:val="28"/>
          <w:lang w:eastAsia="ja-JP"/>
        </w:rPr>
        <w:t xml:space="preserve"> </w:t>
      </w:r>
    </w:p>
    <w:sectPr w:rsidR="00983FAD" w:rsidRPr="00A056FA" w:rsidSect="00E93151">
      <w:pgSz w:w="12240" w:h="15840"/>
      <w:pgMar w:top="720" w:right="720" w:bottom="720" w:left="720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08CA" w14:textId="77777777" w:rsidR="00E93151" w:rsidRDefault="00E93151" w:rsidP="00AB30DA">
      <w:r>
        <w:separator/>
      </w:r>
    </w:p>
  </w:endnote>
  <w:endnote w:type="continuationSeparator" w:id="0">
    <w:p w14:paraId="261BF915" w14:textId="77777777" w:rsidR="00E93151" w:rsidRDefault="00E93151" w:rsidP="00AB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EA03" w14:textId="77777777" w:rsidR="00E93151" w:rsidRDefault="00E93151" w:rsidP="00AB30DA">
      <w:r>
        <w:separator/>
      </w:r>
    </w:p>
  </w:footnote>
  <w:footnote w:type="continuationSeparator" w:id="0">
    <w:p w14:paraId="59AAC389" w14:textId="77777777" w:rsidR="00E93151" w:rsidRDefault="00E93151" w:rsidP="00AB30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C8"/>
    <w:rsid w:val="00021CC8"/>
    <w:rsid w:val="00044269"/>
    <w:rsid w:val="00052338"/>
    <w:rsid w:val="00073E7C"/>
    <w:rsid w:val="000756B1"/>
    <w:rsid w:val="00091EA2"/>
    <w:rsid w:val="000C648C"/>
    <w:rsid w:val="000C7725"/>
    <w:rsid w:val="000E65C4"/>
    <w:rsid w:val="000F406A"/>
    <w:rsid w:val="0011030D"/>
    <w:rsid w:val="00117244"/>
    <w:rsid w:val="001249C9"/>
    <w:rsid w:val="00140BCF"/>
    <w:rsid w:val="00164CE0"/>
    <w:rsid w:val="00187B8E"/>
    <w:rsid w:val="00191EB6"/>
    <w:rsid w:val="00194738"/>
    <w:rsid w:val="001E4D63"/>
    <w:rsid w:val="00222597"/>
    <w:rsid w:val="0024689E"/>
    <w:rsid w:val="00253F44"/>
    <w:rsid w:val="002B420A"/>
    <w:rsid w:val="00310040"/>
    <w:rsid w:val="003158EF"/>
    <w:rsid w:val="0033347F"/>
    <w:rsid w:val="00343BB9"/>
    <w:rsid w:val="00350320"/>
    <w:rsid w:val="00372589"/>
    <w:rsid w:val="003A5FDB"/>
    <w:rsid w:val="003D00AA"/>
    <w:rsid w:val="003E5108"/>
    <w:rsid w:val="003F0504"/>
    <w:rsid w:val="003F227A"/>
    <w:rsid w:val="0044607C"/>
    <w:rsid w:val="00460FA7"/>
    <w:rsid w:val="00465315"/>
    <w:rsid w:val="00472049"/>
    <w:rsid w:val="00475143"/>
    <w:rsid w:val="00492B5E"/>
    <w:rsid w:val="004A3967"/>
    <w:rsid w:val="004A7272"/>
    <w:rsid w:val="004B6569"/>
    <w:rsid w:val="004C3FDA"/>
    <w:rsid w:val="00517F09"/>
    <w:rsid w:val="005B32A2"/>
    <w:rsid w:val="005D289A"/>
    <w:rsid w:val="005D7F00"/>
    <w:rsid w:val="0060422B"/>
    <w:rsid w:val="006146AA"/>
    <w:rsid w:val="00614D97"/>
    <w:rsid w:val="00705796"/>
    <w:rsid w:val="00706730"/>
    <w:rsid w:val="00707732"/>
    <w:rsid w:val="0079341E"/>
    <w:rsid w:val="00797909"/>
    <w:rsid w:val="007A5FCF"/>
    <w:rsid w:val="007A6BC2"/>
    <w:rsid w:val="007A7DAA"/>
    <w:rsid w:val="00815C43"/>
    <w:rsid w:val="008240EE"/>
    <w:rsid w:val="008419C4"/>
    <w:rsid w:val="00883A53"/>
    <w:rsid w:val="00947587"/>
    <w:rsid w:val="00950519"/>
    <w:rsid w:val="00956A0A"/>
    <w:rsid w:val="00983FAD"/>
    <w:rsid w:val="009E13BE"/>
    <w:rsid w:val="009F2EEA"/>
    <w:rsid w:val="00A056FA"/>
    <w:rsid w:val="00A37FB0"/>
    <w:rsid w:val="00A40AE8"/>
    <w:rsid w:val="00A44831"/>
    <w:rsid w:val="00A453B0"/>
    <w:rsid w:val="00A46168"/>
    <w:rsid w:val="00A602BE"/>
    <w:rsid w:val="00A955D0"/>
    <w:rsid w:val="00A9697C"/>
    <w:rsid w:val="00AB30DA"/>
    <w:rsid w:val="00AF4BA0"/>
    <w:rsid w:val="00B87163"/>
    <w:rsid w:val="00BE23D4"/>
    <w:rsid w:val="00BE23FB"/>
    <w:rsid w:val="00C13635"/>
    <w:rsid w:val="00C14F94"/>
    <w:rsid w:val="00C20BA1"/>
    <w:rsid w:val="00C61803"/>
    <w:rsid w:val="00C65DC8"/>
    <w:rsid w:val="00C76AD4"/>
    <w:rsid w:val="00C97206"/>
    <w:rsid w:val="00CA7DFE"/>
    <w:rsid w:val="00CC465E"/>
    <w:rsid w:val="00CD0C27"/>
    <w:rsid w:val="00CD546B"/>
    <w:rsid w:val="00CE7CD1"/>
    <w:rsid w:val="00D008BA"/>
    <w:rsid w:val="00D133E8"/>
    <w:rsid w:val="00D2263A"/>
    <w:rsid w:val="00D457BB"/>
    <w:rsid w:val="00D53C7D"/>
    <w:rsid w:val="00D60A12"/>
    <w:rsid w:val="00D910EB"/>
    <w:rsid w:val="00DA0C25"/>
    <w:rsid w:val="00DA3056"/>
    <w:rsid w:val="00DD0FA9"/>
    <w:rsid w:val="00E3251D"/>
    <w:rsid w:val="00E54301"/>
    <w:rsid w:val="00E9072F"/>
    <w:rsid w:val="00E93151"/>
    <w:rsid w:val="00F03F45"/>
    <w:rsid w:val="00F16135"/>
    <w:rsid w:val="00F17DCD"/>
    <w:rsid w:val="00F41E90"/>
    <w:rsid w:val="00F61698"/>
    <w:rsid w:val="00F961AF"/>
    <w:rsid w:val="00FC165E"/>
    <w:rsid w:val="00FE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1E370A4"/>
  <w14:defaultImageDpi w14:val="300"/>
  <w15:docId w15:val="{4172440F-9DD6-4B25-8ECE-EAE75C84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color w:val="000000"/>
      <w:kern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0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0DA"/>
    <w:rPr>
      <w:rFonts w:ascii="Times" w:hAnsi="Times"/>
      <w:color w:val="000000"/>
      <w:kern w:val="3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0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0DA"/>
    <w:rPr>
      <w:rFonts w:ascii="Times" w:hAnsi="Times"/>
      <w:color w:val="000000"/>
      <w:kern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E325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5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6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C5040-D324-B248-BC27-73E8FC53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chaffhauser</dc:creator>
  <cp:keywords/>
  <dc:description/>
  <cp:lastModifiedBy>Ed Lyons</cp:lastModifiedBy>
  <cp:revision>5</cp:revision>
  <cp:lastPrinted>2019-07-21T21:29:00Z</cp:lastPrinted>
  <dcterms:created xsi:type="dcterms:W3CDTF">2024-03-03T21:44:00Z</dcterms:created>
  <dcterms:modified xsi:type="dcterms:W3CDTF">2024-03-09T16:58:00Z</dcterms:modified>
</cp:coreProperties>
</file>